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9F2ED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9F2ED5">
              <w:rPr>
                <w:rFonts w:ascii="Arial" w:hAnsi="Arial"/>
                <w:b/>
                <w:bCs/>
                <w:snapToGrid w:val="0"/>
                <w:sz w:val="16"/>
              </w:rPr>
              <w:t>CORREGEDORIA-REGIONAL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>/TRF 5R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9F2ED5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EF054F" w:rsidRDefault="001F4880" w:rsidP="00EF05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91001C">
              <w:rPr>
                <w:rFonts w:ascii="Arial" w:hAnsi="Arial"/>
                <w:snapToGrid w:val="0"/>
                <w:sz w:val="16"/>
              </w:rPr>
              <w:t xml:space="preserve"> DA 10ª VARA/AL DESIGNADO PARA RESPONDER PELA 10ª VARA/AL, SEM PREJUÍZO DA JURISDIÇÃO </w:t>
            </w:r>
            <w:proofErr w:type="gramStart"/>
            <w:r w:rsidR="0091001C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 xml:space="preserve">, SEM PREJUÍZO DA JURISDIÇÃO </w:t>
            </w:r>
            <w:proofErr w:type="gramStart"/>
            <w:r w:rsidR="00FA15A7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4A67B3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Pr="00C37DD9" w:rsidRDefault="00C66CEC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9B03E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6ª VARA/CE DESIGNADO PARA RESPONDER PELA 16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66CEC" w:rsidRDefault="00C66CEC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66CEC" w:rsidRDefault="00C66CEC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66CEC" w:rsidRDefault="00C66CEC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66CEC" w:rsidRDefault="00C66CEC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E80723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EB6EC7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C66CEC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RPr="00F055FC" w:rsidTr="00CB440E">
        <w:trPr>
          <w:cantSplit/>
        </w:trPr>
        <w:tc>
          <w:tcPr>
            <w:tcW w:w="665" w:type="dxa"/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910" w:type="dxa"/>
            <w:vAlign w:val="center"/>
          </w:tcPr>
          <w:p w:rsidR="00C66CEC" w:rsidRPr="00F055F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1D4DF9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C66CEC" w:rsidRPr="00C33D15" w:rsidRDefault="00C66CEC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C66CEC" w:rsidRDefault="00C66CEC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6C58AD" w:rsidRDefault="00C66CEC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Pr="00700C83" w:rsidRDefault="00C66CE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C66CEC" w:rsidRPr="008F5897" w:rsidRDefault="00C66CEC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C66CEC" w:rsidRDefault="00C66CEC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C66CEC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E5294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C66CEC" w:rsidRDefault="00C66CEC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2E14B4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C37DD9" w:rsidRDefault="00C66CEC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C66CEC" w:rsidRDefault="00C66CEC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C66CEC" w:rsidRDefault="00C66CEC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5A4FAE" w:rsidRDefault="00C66CEC" w:rsidP="002E14B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C66CEC" w:rsidRDefault="00C66CE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C66CEC" w:rsidRDefault="00C66CEC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D4DF9">
        <w:trPr>
          <w:cantSplit/>
        </w:trPr>
        <w:tc>
          <w:tcPr>
            <w:tcW w:w="670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AC35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2B262C" w:rsidTr="00A113CA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A113CA" w:rsidRDefault="002B262C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2B262C" w:rsidRPr="00A87ADF" w:rsidRDefault="002B262C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2B262C" w:rsidRPr="004D61BE" w:rsidRDefault="002B262C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6C58AD" w:rsidRDefault="002B262C" w:rsidP="00B5686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2B262C" w:rsidRPr="00C37DD9" w:rsidRDefault="002B262C" w:rsidP="007412D1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70" w:type="dxa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C66CEC" w:rsidRDefault="00C66CE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C66CEC" w:rsidRPr="004A67B3" w:rsidRDefault="00C66CEC" w:rsidP="009B03E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C66CEC" w:rsidRPr="00836207" w:rsidRDefault="00C66CEC" w:rsidP="009B03E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C66CEC" w:rsidRPr="003364F3" w:rsidRDefault="00C66CEC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70" w:type="dxa"/>
            <w:vMerge w:val="restart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C66CEC" w:rsidRDefault="00C66CEC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C66CEC" w:rsidRPr="002D4057" w:rsidRDefault="00C66CEC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C66CEC">
        <w:trPr>
          <w:cantSplit/>
        </w:trPr>
        <w:tc>
          <w:tcPr>
            <w:tcW w:w="670" w:type="dxa"/>
            <w:vMerge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C66CEC" w:rsidRPr="007D5A02" w:rsidRDefault="00C66CEC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C66CEC" w:rsidRDefault="00C66CEC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254F1" w:rsidRPr="00E4709F" w:rsidRDefault="002254F1" w:rsidP="002254F1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66CEC" w:rsidRDefault="00C66CEC" w:rsidP="00C66CEC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F01D60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Default="002B262C" w:rsidP="00B5686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Default="002B262C" w:rsidP="00B5686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59658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Default="002B262C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7D737A" w:rsidRDefault="002B262C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596584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6C58AD" w:rsidRDefault="002B262C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8322C9" w:rsidRDefault="002B262C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2B262C" w:rsidRPr="00F45A16" w:rsidRDefault="002B262C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2B262C" w:rsidRPr="00EC73A2" w:rsidRDefault="002B262C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>
              <w:rPr>
                <w:rFonts w:ascii="Arial" w:hAnsi="Arial"/>
                <w:sz w:val="16"/>
              </w:rPr>
              <w:t xml:space="preserve"> (SEM PREJUÍZO DE OUTRAS DESIGNAÇÕES)</w:t>
            </w:r>
            <w:r w:rsidRPr="00EC73A2">
              <w:rPr>
                <w:rFonts w:ascii="Arial" w:hAnsi="Arial"/>
                <w:sz w:val="16"/>
              </w:rPr>
              <w:t xml:space="preserve"> E PARA PRESTAR AUXÍLIO/RESPONDER PELA 12ª VARA/PE </w:t>
            </w:r>
            <w:r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2B262C" w:rsidRDefault="002B262C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2B262C" w:rsidRDefault="002B262C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2B262C" w:rsidRPr="007D737A" w:rsidRDefault="002B262C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F01D60" w:rsidRDefault="002B262C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700C83" w:rsidRDefault="002B262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1C2B25" w:rsidRDefault="002B262C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EC73A2" w:rsidRDefault="002B262C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FE6AD1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FE6AD1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DA 20ª VARA/PE DESIGNADO PARA EXERCER FUNÇÕES DE SUBSTITUIÇÃO NA 2ª RELATORIA DA 2ª TURMA RECURSAL/PE, COM PREJUÍZO DA JURISDIÇÃO </w:t>
            </w:r>
            <w:proofErr w:type="gramStart"/>
            <w:r w:rsidRPr="00FE6AD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EC73A2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6754A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PE DESIGNADA PARA RESPONDER PELA 20ª VARA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Pr="00E200E8" w:rsidRDefault="002B262C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2B262C" w:rsidRDefault="002B262C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6C58AD" w:rsidRDefault="002B262C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2B262C" w:rsidRDefault="002B262C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="00DC28F1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DC28F1"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B262C" w:rsidTr="00DF537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DF5374" w:rsidRDefault="002B262C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700C83" w:rsidRDefault="002B262C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Pr="009B12F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Pr="009B12F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146DCC" w:rsidRDefault="002B262C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O PARA EXERCER FUNÇÕES DE AUXÍLIO NO GABINETE DO EXMO. </w:t>
            </w: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R.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D26C4">
        <w:trPr>
          <w:cantSplit/>
        </w:trPr>
        <w:tc>
          <w:tcPr>
            <w:tcW w:w="665" w:type="dxa"/>
            <w:vMerge/>
            <w:vAlign w:val="center"/>
          </w:tcPr>
          <w:p w:rsidR="00FD26C4" w:rsidRPr="009B12FC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Pr="009B12FC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Pr="00700C83" w:rsidRDefault="00FD26C4" w:rsidP="009B03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DESIGNADA PARA RESPONDER PELA 27ª VARA/PE, SEM PREJUÍZO DE OUTRAS </w:t>
            </w:r>
            <w:proofErr w:type="gramStart"/>
            <w:r>
              <w:rPr>
                <w:rFonts w:ascii="Arial" w:hAnsi="Arial"/>
                <w:sz w:val="16"/>
              </w:rPr>
              <w:t>DESIGNAÇÕES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D26C4" w:rsidRPr="009B12FC" w:rsidRDefault="00FD26C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D26C4" w:rsidTr="001A740D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Pr="001A61D1" w:rsidRDefault="00FD26C4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Default="00FD26C4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FD26C4" w:rsidRPr="00505EFD" w:rsidRDefault="00FD26C4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FD26C4" w:rsidRDefault="00FD26C4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  <w:r w:rsidR="00B365DB">
              <w:rPr>
                <w:rFonts w:cs="Arial"/>
              </w:rPr>
              <w:t>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2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26C4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D26C4" w:rsidRPr="00171DFD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D26C4" w:rsidRPr="00700C83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D26C4" w:rsidRDefault="00FD26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D26C4" w:rsidRPr="006F6995" w:rsidRDefault="00FD26C4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FD26C4" w:rsidRPr="00700C83" w:rsidRDefault="00FD26C4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FD26C4" w:rsidRDefault="00FD26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FD26C4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Pr="007E4186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FD26C4" w:rsidRPr="007E4186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Pr="007E4186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Merge w:val="restart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FD26C4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Merge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Default="00FD26C4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FD26C4" w:rsidRDefault="00FD26C4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FD26C4" w:rsidRPr="00C33D15" w:rsidRDefault="00FD26C4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FD26C4" w:rsidRDefault="00FD26C4" w:rsidP="009D0C1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907F9B" w:rsidP="00C97389">
      <w:pPr>
        <w:pStyle w:val="Ttulo4"/>
        <w:spacing w:line="240" w:lineRule="auto"/>
        <w:jc w:val="left"/>
        <w:rPr>
          <w:b w:val="0"/>
          <w:szCs w:val="24"/>
        </w:rPr>
      </w:pPr>
    </w:p>
    <w:p w:rsidR="00F33D75" w:rsidRPr="00F33D75" w:rsidRDefault="003F14F4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>(</w:t>
      </w:r>
      <w:r w:rsidR="00E4709F" w:rsidRPr="00C97389">
        <w:rPr>
          <w:b w:val="0"/>
          <w:szCs w:val="24"/>
        </w:rPr>
        <w:t>*</w:t>
      </w:r>
      <w:r w:rsidRPr="00C97389">
        <w:rPr>
          <w:b w:val="0"/>
          <w:szCs w:val="24"/>
        </w:rPr>
        <w:t>)</w:t>
      </w:r>
      <w:r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</w:t>
      </w:r>
      <w:proofErr w:type="gramStart"/>
      <w:r w:rsidR="006B4664" w:rsidRPr="00276E74">
        <w:rPr>
          <w:b w:val="0"/>
          <w:szCs w:val="24"/>
        </w:rPr>
        <w:t>SEI</w:t>
      </w:r>
      <w:proofErr w:type="gramEnd"/>
      <w:r w:rsidR="006B4664" w:rsidRPr="00276E74">
        <w:rPr>
          <w:b w:val="0"/>
          <w:szCs w:val="24"/>
        </w:rPr>
        <w:t xml:space="preserve">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D0C1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9D0C10">
              <w:rPr>
                <w:rFonts w:ascii="Arial" w:hAnsi="Arial"/>
                <w:sz w:val="16"/>
              </w:rPr>
              <w:t xml:space="preserve">MEMBRO SUPLENTE DA TURMA RECURSAL/RN, SEM PREJUÍZO DA JURISDIÇÃO </w:t>
            </w:r>
            <w:proofErr w:type="gramStart"/>
            <w:r w:rsidR="009D0C10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287FC4" w:rsidP="00B73213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F0214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F0214C">
              <w:rPr>
                <w:rFonts w:ascii="Arial" w:hAnsi="Arial" w:cs="Arial"/>
                <w:b/>
                <w:bCs/>
                <w:sz w:val="20"/>
              </w:rPr>
              <w:t>22</w:t>
            </w:r>
            <w:r w:rsidR="00FE6AD1">
              <w:rPr>
                <w:rFonts w:ascii="Arial" w:hAnsi="Arial" w:cs="Arial"/>
                <w:b/>
                <w:bCs/>
                <w:sz w:val="20"/>
              </w:rPr>
              <w:t>/01/2020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F47E96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0E73B6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552965" w:rsidRDefault="00552965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832B8E" w:rsidRDefault="00832B8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/2020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Pr="00C032D2" w:rsidRDefault="0055296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552965" w:rsidRPr="00094790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Pr="00094790" w:rsidRDefault="0055296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2347E6" w:rsidRDefault="00234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552965" w:rsidRDefault="00552965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2347E6" w:rsidRPr="00552965" w:rsidRDefault="002347E6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2347E6" w:rsidRPr="000E73B6" w:rsidRDefault="002347E6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2347E6" w:rsidRPr="000E73B6" w:rsidRDefault="002347E6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2347E6" w:rsidRPr="00444C90" w:rsidRDefault="002347E6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2347E6" w:rsidRDefault="002347E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2347E6" w:rsidRDefault="002347E6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2347E6" w:rsidRDefault="002347E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99688D" w:rsidRDefault="005539F7" w:rsidP="0099688D">
            <w:pPr>
              <w:keepNext/>
              <w:rPr>
                <w:rFonts w:ascii="Arial" w:hAnsi="Arial" w:cs="Arial"/>
                <w:sz w:val="16"/>
              </w:rPr>
            </w:pPr>
            <w:r w:rsidRPr="005539F7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84B49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5539F7" w:rsidP="00FE6AD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</w:t>
            </w:r>
            <w:r w:rsidR="00FE6AD1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99688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5539F7" w:rsidP="0099688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82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7E6" w:rsidRDefault="002347E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  <w:r w:rsidR="00B365DB">
              <w:rPr>
                <w:rFonts w:ascii="Arial" w:hAnsi="Arial" w:cs="Arial"/>
                <w:sz w:val="16"/>
              </w:rPr>
              <w:t xml:space="preserve"> SIQU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94131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0508A" w:rsidRPr="002F52AD" w:rsidRDefault="0070508A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0508A" w:rsidRDefault="00ED1517" w:rsidP="00236908">
            <w:pPr>
              <w:rPr>
                <w:rFonts w:ascii="Arial" w:hAnsi="Arial" w:cs="Arial"/>
                <w:sz w:val="16"/>
              </w:rPr>
            </w:pPr>
            <w:r w:rsidRPr="00ED1517">
              <w:rPr>
                <w:rFonts w:ascii="Arial" w:hAnsi="Arial" w:cs="Arial"/>
                <w:sz w:val="16"/>
              </w:rPr>
              <w:t>RODRIGO ARRUDA CARRIÇ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0508A" w:rsidRDefault="0070508A" w:rsidP="0023690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70508A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  <w:r w:rsidR="0070508A">
              <w:rPr>
                <w:rFonts w:ascii="Arial" w:hAnsi="Arial" w:cs="Arial"/>
                <w:sz w:val="16"/>
              </w:rPr>
              <w:t>/01/20</w:t>
            </w: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0508A" w:rsidRDefault="002347E6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1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70508A" w:rsidRDefault="0070508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0508A" w:rsidRPr="001A61D1" w:rsidRDefault="0070508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Pr="00BB48B5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2347E6" w:rsidRDefault="002347E6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70508A" w:rsidRDefault="0070508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184C2C">
        <w:rPr>
          <w:rFonts w:ascii="Arial" w:hAnsi="Arial"/>
          <w:bCs/>
          <w:snapToGrid w:val="0"/>
          <w:sz w:val="16"/>
        </w:rPr>
        <w:t>PA SEI nº 10635-20/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591" w:rsidRDefault="00162591">
      <w:r>
        <w:separator/>
      </w:r>
    </w:p>
  </w:endnote>
  <w:endnote w:type="continuationSeparator" w:id="0">
    <w:p w:rsidR="00162591" w:rsidRDefault="00162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591" w:rsidRDefault="00162591">
      <w:r>
        <w:separator/>
      </w:r>
    </w:p>
  </w:footnote>
  <w:footnote w:type="continuationSeparator" w:id="0">
    <w:p w:rsidR="00162591" w:rsidRDefault="00162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E2" w:rsidRDefault="009B03E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9B03E2" w:rsidRDefault="009B03E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9B03E2" w:rsidRDefault="009B03E2">
    <w:pPr>
      <w:pStyle w:val="Cabealho"/>
      <w:rPr>
        <w:b/>
        <w:sz w:val="24"/>
      </w:rPr>
    </w:pPr>
  </w:p>
  <w:p w:rsidR="009B03E2" w:rsidRDefault="009B03E2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9B03E2" w:rsidRPr="00A75CE7" w:rsidRDefault="009B03E2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>
      <w:rPr>
        <w:rFonts w:ascii="Arial" w:hAnsi="Arial"/>
        <w:b/>
      </w:rPr>
      <w:t>01/04/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E2" w:rsidRDefault="009B03E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9B03E2" w:rsidRDefault="009B03E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0849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7116C"/>
    <w:rsid w:val="00171DFD"/>
    <w:rsid w:val="00173010"/>
    <w:rsid w:val="00173E0C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A0F2B"/>
    <w:rsid w:val="003A231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49E7"/>
    <w:rsid w:val="003D58FC"/>
    <w:rsid w:val="003D6011"/>
    <w:rsid w:val="003D7912"/>
    <w:rsid w:val="003E01F0"/>
    <w:rsid w:val="003E0388"/>
    <w:rsid w:val="003E5DF0"/>
    <w:rsid w:val="003E68E8"/>
    <w:rsid w:val="003E7494"/>
    <w:rsid w:val="003E7959"/>
    <w:rsid w:val="003E7CF3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1277"/>
    <w:rsid w:val="005023F4"/>
    <w:rsid w:val="005036DE"/>
    <w:rsid w:val="00505EFD"/>
    <w:rsid w:val="0050694F"/>
    <w:rsid w:val="005078D5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47148"/>
    <w:rsid w:val="00550F84"/>
    <w:rsid w:val="005520EB"/>
    <w:rsid w:val="00552965"/>
    <w:rsid w:val="005539F7"/>
    <w:rsid w:val="00554209"/>
    <w:rsid w:val="00554CB6"/>
    <w:rsid w:val="00557A38"/>
    <w:rsid w:val="00561E28"/>
    <w:rsid w:val="005620D7"/>
    <w:rsid w:val="00565C22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18D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54A9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E42"/>
    <w:rsid w:val="006B0FA2"/>
    <w:rsid w:val="006B2A05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D4C4D"/>
    <w:rsid w:val="006E0DCE"/>
    <w:rsid w:val="006E750A"/>
    <w:rsid w:val="006F5CCC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25D8"/>
    <w:rsid w:val="00735929"/>
    <w:rsid w:val="00736D1D"/>
    <w:rsid w:val="00737045"/>
    <w:rsid w:val="00737FC8"/>
    <w:rsid w:val="007412D1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F7D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97D96"/>
    <w:rsid w:val="008A0EF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001C"/>
    <w:rsid w:val="00911210"/>
    <w:rsid w:val="00913281"/>
    <w:rsid w:val="0091513A"/>
    <w:rsid w:val="009155BD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E34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7B18"/>
    <w:rsid w:val="009D05A2"/>
    <w:rsid w:val="009D0C10"/>
    <w:rsid w:val="009D5047"/>
    <w:rsid w:val="009E0D56"/>
    <w:rsid w:val="009E0F5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4ECA"/>
    <w:rsid w:val="00A85FB5"/>
    <w:rsid w:val="00A86922"/>
    <w:rsid w:val="00A87407"/>
    <w:rsid w:val="00A874BA"/>
    <w:rsid w:val="00A87ADF"/>
    <w:rsid w:val="00A9000D"/>
    <w:rsid w:val="00A90DF4"/>
    <w:rsid w:val="00A9295C"/>
    <w:rsid w:val="00A92B65"/>
    <w:rsid w:val="00A93BDD"/>
    <w:rsid w:val="00A955DB"/>
    <w:rsid w:val="00A95C8E"/>
    <w:rsid w:val="00A96C54"/>
    <w:rsid w:val="00AA483E"/>
    <w:rsid w:val="00AB02AB"/>
    <w:rsid w:val="00AB350B"/>
    <w:rsid w:val="00AB3AD5"/>
    <w:rsid w:val="00AB3BA6"/>
    <w:rsid w:val="00AB5E08"/>
    <w:rsid w:val="00AC25ED"/>
    <w:rsid w:val="00AC35A2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7BD1"/>
    <w:rsid w:val="00B30264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50B3E"/>
    <w:rsid w:val="00B5221C"/>
    <w:rsid w:val="00B53800"/>
    <w:rsid w:val="00B551B9"/>
    <w:rsid w:val="00B55D60"/>
    <w:rsid w:val="00B5686D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52C2B"/>
    <w:rsid w:val="00C61660"/>
    <w:rsid w:val="00C627D8"/>
    <w:rsid w:val="00C64659"/>
    <w:rsid w:val="00C66747"/>
    <w:rsid w:val="00C66838"/>
    <w:rsid w:val="00C66CEC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4B8"/>
    <w:rsid w:val="00CF26D8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0961"/>
    <w:rsid w:val="00D55D19"/>
    <w:rsid w:val="00D56DE2"/>
    <w:rsid w:val="00D631E6"/>
    <w:rsid w:val="00D649E5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28F1"/>
    <w:rsid w:val="00DC38A0"/>
    <w:rsid w:val="00DC701E"/>
    <w:rsid w:val="00DC78F6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748"/>
    <w:rsid w:val="00E03CD5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36587"/>
    <w:rsid w:val="00E40608"/>
    <w:rsid w:val="00E40C21"/>
    <w:rsid w:val="00E41C9A"/>
    <w:rsid w:val="00E42E36"/>
    <w:rsid w:val="00E43AA5"/>
    <w:rsid w:val="00E43AB5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62E23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63A"/>
    <w:rsid w:val="00FC3E51"/>
    <w:rsid w:val="00FC5594"/>
    <w:rsid w:val="00FD26C4"/>
    <w:rsid w:val="00FE08E1"/>
    <w:rsid w:val="00FE26AC"/>
    <w:rsid w:val="00FE3018"/>
    <w:rsid w:val="00FE39E8"/>
    <w:rsid w:val="00FE6542"/>
    <w:rsid w:val="00FE6AD1"/>
    <w:rsid w:val="00FF2047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CFF10-8DE9-4A2B-8BC8-ADC03A5E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4141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</cp:lastModifiedBy>
  <cp:revision>5</cp:revision>
  <cp:lastPrinted>2019-04-04T21:20:00Z</cp:lastPrinted>
  <dcterms:created xsi:type="dcterms:W3CDTF">2020-04-17T02:58:00Z</dcterms:created>
  <dcterms:modified xsi:type="dcterms:W3CDTF">2020-04-17T17:36:00Z</dcterms:modified>
</cp:coreProperties>
</file>